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931" w:rsidRPr="00453997" w:rsidRDefault="004F6A9C" w:rsidP="00453997">
      <w:pPr>
        <w:jc w:val="right"/>
        <w:rPr>
          <w:rFonts w:cs="Arial"/>
          <w:sz w:val="48"/>
          <w:szCs w:val="48"/>
          <w:lang w:bidi="ar-AE"/>
        </w:rPr>
      </w:pPr>
      <w:r w:rsidRPr="004F6A9C">
        <w:rPr>
          <w:rFonts w:cs="Arial" w:hint="cs"/>
          <w:sz w:val="48"/>
          <w:szCs w:val="48"/>
          <w:rtl/>
          <w:lang w:bidi="ar-AE"/>
        </w:rPr>
        <w:t xml:space="preserve">الملخص </w:t>
      </w:r>
    </w:p>
    <w:p w:rsidR="00453997" w:rsidRPr="00453997" w:rsidRDefault="00453997" w:rsidP="00453997">
      <w:pPr>
        <w:rPr>
          <w:sz w:val="28"/>
          <w:szCs w:val="28"/>
        </w:rPr>
      </w:pPr>
    </w:p>
    <w:p w:rsidR="00453997" w:rsidRPr="00453997" w:rsidRDefault="00453997" w:rsidP="00453997">
      <w:pPr>
        <w:jc w:val="right"/>
        <w:rPr>
          <w:sz w:val="28"/>
          <w:szCs w:val="28"/>
        </w:rPr>
      </w:pPr>
      <w:r w:rsidRPr="00453997">
        <w:rPr>
          <w:rFonts w:cs="Arial"/>
          <w:sz w:val="28"/>
          <w:szCs w:val="28"/>
          <w:rtl/>
        </w:rPr>
        <w:t>تخيل أنك تدير مشروعًا تجاريًا ناجحًا دون عناء إدارة المخزون أو التخزين أو الشحن. هذه هي قوة دروبشيبينغ! إنه نموذج عمل  يسمح لك ببيع المنتجات في جميع أنحاء العالم دون الحاجة إلى التعامل معها فعليًا</w:t>
      </w:r>
      <w:r>
        <w:rPr>
          <w:rFonts w:hint="cs"/>
          <w:sz w:val="28"/>
          <w:szCs w:val="28"/>
          <w:rtl/>
        </w:rPr>
        <w:t>.</w:t>
      </w:r>
    </w:p>
    <w:p w:rsidR="00453997" w:rsidRDefault="00453997" w:rsidP="00453997">
      <w:pPr>
        <w:jc w:val="right"/>
        <w:rPr>
          <w:sz w:val="28"/>
          <w:szCs w:val="28"/>
          <w:rtl/>
        </w:rPr>
      </w:pPr>
      <w:r w:rsidRPr="00453997">
        <w:rPr>
          <w:rFonts w:cs="Arial"/>
          <w:sz w:val="28"/>
          <w:szCs w:val="28"/>
          <w:rtl/>
        </w:rPr>
        <w:t>وإليك كيفية عملها: أنت ، بصفتك بائعًا ، تتعاون مع مورد موثوق يهتم بتصنيع المنتجات وتعبئتها وشحنها مباشرةً إلى عملائك. مهمتك فقط اضافة هذه المنتجات الى موقعك على الويب بسعر اعلى من سعر المورد كهامش ربح ، والبدأ بالتسويق لهذه المنتجات</w:t>
      </w:r>
      <w:r>
        <w:rPr>
          <w:rFonts w:cs="Arial" w:hint="cs"/>
          <w:sz w:val="28"/>
          <w:szCs w:val="28"/>
          <w:rtl/>
        </w:rPr>
        <w:t xml:space="preserve"> .</w:t>
      </w:r>
      <w:r w:rsidRPr="00453997">
        <w:rPr>
          <w:sz w:val="28"/>
          <w:szCs w:val="28"/>
        </w:rPr>
        <w:t xml:space="preserve"> </w:t>
      </w:r>
    </w:p>
    <w:p w:rsidR="00453997" w:rsidRPr="00453997" w:rsidRDefault="00453997" w:rsidP="00453997">
      <w:pPr>
        <w:jc w:val="right"/>
        <w:rPr>
          <w:sz w:val="28"/>
          <w:szCs w:val="28"/>
        </w:rPr>
      </w:pPr>
    </w:p>
    <w:p w:rsidR="00453997" w:rsidRPr="00453997" w:rsidRDefault="00453997" w:rsidP="00453997">
      <w:pPr>
        <w:jc w:val="right"/>
        <w:rPr>
          <w:sz w:val="28"/>
          <w:szCs w:val="28"/>
        </w:rPr>
      </w:pPr>
      <w:r w:rsidRPr="00453997">
        <w:rPr>
          <w:rFonts w:cs="Arial"/>
          <w:sz w:val="28"/>
          <w:szCs w:val="28"/>
          <w:rtl/>
        </w:rPr>
        <w:t>في مشروعنا ، شرعنا في رحلة للكشف عن التطبيق العملي لدروبشيبينغ. كانت خطوتنا الأولى هي البحث عن أهم اتجاهات الشراء في البلدان المختلفة. من خلال استهداف هذه الأسواق ، حددنا المنتجات المطلوبة. لعرض عروضنا ، قمنا بتصميم موقع ويب  متخصص في منتجات العناية بالبشرة والمكياج عالية الجودة</w:t>
      </w:r>
      <w:r>
        <w:rPr>
          <w:rFonts w:hint="cs"/>
          <w:sz w:val="28"/>
          <w:szCs w:val="28"/>
          <w:rtl/>
        </w:rPr>
        <w:t>.</w:t>
      </w:r>
    </w:p>
    <w:p w:rsidR="00453997" w:rsidRPr="00453997" w:rsidRDefault="00453997" w:rsidP="00453997">
      <w:pPr>
        <w:jc w:val="right"/>
        <w:rPr>
          <w:sz w:val="28"/>
          <w:szCs w:val="28"/>
        </w:rPr>
      </w:pPr>
    </w:p>
    <w:p w:rsidR="00453997" w:rsidRPr="00453997" w:rsidRDefault="00453997" w:rsidP="00453997">
      <w:pPr>
        <w:jc w:val="right"/>
        <w:rPr>
          <w:sz w:val="28"/>
          <w:szCs w:val="28"/>
        </w:rPr>
      </w:pPr>
      <w:r w:rsidRPr="00453997">
        <w:rPr>
          <w:rFonts w:cs="Arial"/>
          <w:sz w:val="28"/>
          <w:szCs w:val="28"/>
          <w:rtl/>
        </w:rPr>
        <w:t>لتحقيق رؤيتنا في الحياة ، استخدمنا منصة الشوبيفاي سهلة الاستخدام ، مما مكننا من إنشاء موقع ويب جذاب بصريًا. قمنا أيضًا بدمج العديد من التطبيقات التي لم تجذب العملاء فحسب ، بل حفزتهم أيضًا على الشراء</w:t>
      </w:r>
      <w:r>
        <w:rPr>
          <w:rFonts w:hint="cs"/>
          <w:sz w:val="28"/>
          <w:szCs w:val="28"/>
          <w:rtl/>
        </w:rPr>
        <w:t>.</w:t>
      </w:r>
    </w:p>
    <w:p w:rsidR="00453997" w:rsidRPr="00453997" w:rsidRDefault="00453997" w:rsidP="00453997">
      <w:pPr>
        <w:jc w:val="right"/>
        <w:rPr>
          <w:sz w:val="28"/>
          <w:szCs w:val="28"/>
        </w:rPr>
      </w:pPr>
    </w:p>
    <w:p w:rsidR="00453997" w:rsidRPr="00453997" w:rsidRDefault="00453997" w:rsidP="00453997">
      <w:pPr>
        <w:jc w:val="right"/>
        <w:rPr>
          <w:sz w:val="28"/>
          <w:szCs w:val="28"/>
        </w:rPr>
      </w:pPr>
      <w:r w:rsidRPr="00453997">
        <w:rPr>
          <w:rFonts w:cs="Arial"/>
          <w:sz w:val="28"/>
          <w:szCs w:val="28"/>
          <w:rtl/>
        </w:rPr>
        <w:t>مع استعداد موقعنا واختيار المنتجات المطلوبة ، شرعنا في العثور على موردين موثوق بهم. هذا عندما عثرنا على سي جي دروبشوبينغ  مورد لا يقدر بثمن لرواد الأعمال دروبشيبينغ . تقدم هذه المنصة المذهلة مجموعة واسعة من المنتجات من فئات لا حصر لها ، وتتعاون مع مئات المصانع والموردين. علاوة على ذلك ، فهو يسمح بتخصيص العلامة التجارية ، مما يمنح أعمالنا ميزة فريدة</w:t>
      </w:r>
      <w:r>
        <w:rPr>
          <w:rFonts w:hint="cs"/>
          <w:sz w:val="28"/>
          <w:szCs w:val="28"/>
          <w:rtl/>
        </w:rPr>
        <w:t>.</w:t>
      </w:r>
    </w:p>
    <w:p w:rsidR="00453997" w:rsidRPr="00453997" w:rsidRDefault="00453997" w:rsidP="00453997">
      <w:pPr>
        <w:jc w:val="right"/>
        <w:rPr>
          <w:sz w:val="28"/>
          <w:szCs w:val="28"/>
        </w:rPr>
      </w:pPr>
    </w:p>
    <w:p w:rsidR="00453997" w:rsidRPr="00453997" w:rsidRDefault="00453997" w:rsidP="00453997">
      <w:pPr>
        <w:jc w:val="right"/>
        <w:rPr>
          <w:sz w:val="28"/>
          <w:szCs w:val="28"/>
        </w:rPr>
      </w:pPr>
      <w:r w:rsidRPr="00453997">
        <w:rPr>
          <w:rFonts w:cs="Arial"/>
          <w:sz w:val="28"/>
          <w:szCs w:val="28"/>
          <w:rtl/>
        </w:rPr>
        <w:t>عندما تعلق الأمر بالتسويق ، لم ندخر جهداً دون أن نقلبه. استخدمنا أدوات قوية لتحديد منصات وأساليب التسويق الأكثر فاعلية في بلدنا المستهدف. لعبت محركات البحث دورًا محوريًا ، لذلك استفدنا من أدوات متعددة لاكتشاف كلمات رئيسية قيمة وتحسين  محرّكات البحث لموقعنا على الويب</w:t>
      </w:r>
      <w:r>
        <w:rPr>
          <w:rFonts w:hint="cs"/>
          <w:sz w:val="28"/>
          <w:szCs w:val="28"/>
          <w:rtl/>
        </w:rPr>
        <w:t>.</w:t>
      </w:r>
    </w:p>
    <w:p w:rsidR="00453997" w:rsidRPr="00453997" w:rsidRDefault="00453997" w:rsidP="00453997">
      <w:pPr>
        <w:jc w:val="right"/>
        <w:rPr>
          <w:sz w:val="28"/>
          <w:szCs w:val="28"/>
        </w:rPr>
      </w:pPr>
    </w:p>
    <w:p w:rsidR="00546AB6" w:rsidRPr="004F6A9C" w:rsidRDefault="00453997" w:rsidP="00453997">
      <w:pPr>
        <w:jc w:val="right"/>
        <w:rPr>
          <w:sz w:val="28"/>
          <w:szCs w:val="28"/>
        </w:rPr>
      </w:pPr>
      <w:r w:rsidRPr="00453997">
        <w:rPr>
          <w:rFonts w:cs="Arial"/>
          <w:sz w:val="28"/>
          <w:szCs w:val="28"/>
          <w:rtl/>
        </w:rPr>
        <w:t>من خلال الجمع بين البحث الدقيق والتكنولوجيا المتطورة وأساليب التسويق الاستراتيجي ، نجحنا في تحويل مشروع دروبشيبينغ الخاص بنا إلى عمل تجاري مزدهر عبر الإنترنت</w:t>
      </w:r>
      <w:r>
        <w:rPr>
          <w:rFonts w:hint="cs"/>
          <w:sz w:val="28"/>
          <w:szCs w:val="28"/>
          <w:rtl/>
        </w:rPr>
        <w:t>.</w:t>
      </w:r>
    </w:p>
    <w:sectPr w:rsidR="00546AB6" w:rsidRPr="004F6A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22A"/>
    <w:multiLevelType w:val="hybridMultilevel"/>
    <w:tmpl w:val="C4D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F31B9"/>
    <w:multiLevelType w:val="hybridMultilevel"/>
    <w:tmpl w:val="CA4ECA7C"/>
    <w:lvl w:ilvl="0" w:tplc="04090001">
      <w:start w:val="1"/>
      <w:numFmt w:val="bullet"/>
      <w:lvlText w:val=""/>
      <w:lvlJc w:val="left"/>
      <w:pPr>
        <w:ind w:left="720" w:hanging="360"/>
      </w:pPr>
      <w:rPr>
        <w:rFonts w:ascii="Symbol" w:hAnsi="Symbol" w:hint="default"/>
      </w:rPr>
    </w:lvl>
    <w:lvl w:ilvl="1" w:tplc="A20E97A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172067">
    <w:abstractNumId w:val="1"/>
  </w:num>
  <w:num w:numId="2" w16cid:durableId="58774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9C"/>
    <w:rsid w:val="004076EF"/>
    <w:rsid w:val="00453997"/>
    <w:rsid w:val="004F6A9C"/>
    <w:rsid w:val="00546AB6"/>
    <w:rsid w:val="00640670"/>
    <w:rsid w:val="0064115A"/>
    <w:rsid w:val="0076477F"/>
    <w:rsid w:val="00806B3D"/>
    <w:rsid w:val="00DE5009"/>
    <w:rsid w:val="00F81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BDED"/>
  <w15:chartTrackingRefBased/>
  <w15:docId w15:val="{750D3945-7FB0-4EC6-8D1D-1397446C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28D3-06F3-472D-8821-B0E2B0B3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ال راجح شحاده حمد</dc:creator>
  <cp:keywords/>
  <dc:description/>
  <cp:lastModifiedBy>منال راجح شحاده حمد</cp:lastModifiedBy>
  <cp:revision>2</cp:revision>
  <dcterms:created xsi:type="dcterms:W3CDTF">2023-06-08T09:04:00Z</dcterms:created>
  <dcterms:modified xsi:type="dcterms:W3CDTF">2023-06-08T09:04:00Z</dcterms:modified>
</cp:coreProperties>
</file>